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53F2" w14:textId="6449B7C3" w:rsidR="007D0E6B" w:rsidRPr="00056944" w:rsidRDefault="000A3F83" w:rsidP="00C76E3D">
      <w:pPr>
        <w:jc w:val="center"/>
        <w:rPr>
          <w:b/>
          <w:w w:val="90"/>
          <w:sz w:val="21"/>
          <w:szCs w:val="21"/>
        </w:rPr>
      </w:pPr>
      <w:r w:rsidRPr="00056944">
        <w:rPr>
          <w:rFonts w:hint="eastAsia"/>
          <w:b/>
          <w:w w:val="90"/>
          <w:sz w:val="21"/>
          <w:szCs w:val="21"/>
        </w:rPr>
        <w:t>令和</w:t>
      </w:r>
      <w:r w:rsidR="00874767" w:rsidRPr="00056944">
        <w:rPr>
          <w:rFonts w:hint="eastAsia"/>
          <w:b/>
          <w:w w:val="90"/>
          <w:sz w:val="21"/>
          <w:szCs w:val="21"/>
        </w:rPr>
        <w:t>８</w:t>
      </w:r>
      <w:r w:rsidR="003A4585" w:rsidRPr="00056944">
        <w:rPr>
          <w:rFonts w:hint="eastAsia"/>
          <w:b/>
          <w:w w:val="90"/>
          <w:sz w:val="21"/>
          <w:szCs w:val="21"/>
        </w:rPr>
        <w:t>年度</w:t>
      </w:r>
      <w:r w:rsidR="0023123D" w:rsidRPr="00056944">
        <w:rPr>
          <w:rFonts w:hint="eastAsia"/>
          <w:b/>
          <w:w w:val="90"/>
          <w:sz w:val="21"/>
          <w:szCs w:val="21"/>
        </w:rPr>
        <w:t>（</w:t>
      </w:r>
      <w:r w:rsidR="00715668" w:rsidRPr="00056944">
        <w:rPr>
          <w:rFonts w:hint="eastAsia"/>
          <w:b/>
          <w:w w:val="90"/>
          <w:sz w:val="21"/>
          <w:szCs w:val="21"/>
        </w:rPr>
        <w:t>202</w:t>
      </w:r>
      <w:r w:rsidR="00874767" w:rsidRPr="00056944">
        <w:rPr>
          <w:rFonts w:hint="eastAsia"/>
          <w:b/>
          <w:w w:val="90"/>
          <w:sz w:val="21"/>
          <w:szCs w:val="21"/>
        </w:rPr>
        <w:t>6</w:t>
      </w:r>
      <w:r w:rsidR="0023123D" w:rsidRPr="00056944">
        <w:rPr>
          <w:rFonts w:hint="eastAsia"/>
          <w:b/>
          <w:w w:val="90"/>
          <w:sz w:val="21"/>
          <w:szCs w:val="21"/>
        </w:rPr>
        <w:t>年度）</w:t>
      </w:r>
      <w:r w:rsidR="0018026A" w:rsidRPr="00056944">
        <w:rPr>
          <w:rFonts w:hint="eastAsia"/>
          <w:b/>
          <w:w w:val="90"/>
          <w:sz w:val="21"/>
          <w:szCs w:val="21"/>
        </w:rPr>
        <w:t>熊本県立高等学校</w:t>
      </w:r>
      <w:r w:rsidR="00A346EE" w:rsidRPr="00056944">
        <w:rPr>
          <w:rFonts w:hint="eastAsia"/>
          <w:b/>
          <w:w w:val="90"/>
          <w:sz w:val="21"/>
          <w:szCs w:val="21"/>
        </w:rPr>
        <w:t>寄宿舎</w:t>
      </w:r>
      <w:r w:rsidR="005A5BA1" w:rsidRPr="00056944">
        <w:rPr>
          <w:rFonts w:hint="eastAsia"/>
          <w:b/>
          <w:w w:val="90"/>
          <w:sz w:val="21"/>
          <w:szCs w:val="21"/>
        </w:rPr>
        <w:t>（</w:t>
      </w:r>
      <w:r w:rsidR="007D0E6B" w:rsidRPr="00056944">
        <w:rPr>
          <w:rFonts w:hint="eastAsia"/>
          <w:b/>
          <w:w w:val="90"/>
          <w:sz w:val="21"/>
          <w:szCs w:val="21"/>
        </w:rPr>
        <w:t>高嶺寮</w:t>
      </w:r>
      <w:r w:rsidR="005A5BA1" w:rsidRPr="00056944">
        <w:rPr>
          <w:rFonts w:hint="eastAsia"/>
          <w:b/>
          <w:w w:val="90"/>
          <w:sz w:val="21"/>
          <w:szCs w:val="21"/>
        </w:rPr>
        <w:t>）</w:t>
      </w:r>
      <w:r w:rsidR="00A346EE" w:rsidRPr="00056944">
        <w:rPr>
          <w:rFonts w:hint="eastAsia"/>
          <w:b/>
          <w:w w:val="90"/>
          <w:sz w:val="21"/>
          <w:szCs w:val="21"/>
        </w:rPr>
        <w:t>管理業務職員</w:t>
      </w:r>
      <w:r w:rsidR="00877592" w:rsidRPr="00056944">
        <w:rPr>
          <w:rFonts w:hint="eastAsia"/>
          <w:b/>
          <w:w w:val="90"/>
          <w:sz w:val="21"/>
          <w:szCs w:val="21"/>
        </w:rPr>
        <w:t>（会計年度任用職員</w:t>
      </w:r>
      <w:r w:rsidR="00A346EE" w:rsidRPr="00056944">
        <w:rPr>
          <w:rFonts w:hint="eastAsia"/>
          <w:b/>
          <w:w w:val="90"/>
          <w:sz w:val="21"/>
          <w:szCs w:val="21"/>
        </w:rPr>
        <w:t>）</w:t>
      </w:r>
    </w:p>
    <w:p w14:paraId="63A4B70F" w14:textId="4CA31CAF" w:rsidR="007D690F" w:rsidRPr="00056944" w:rsidRDefault="008A1E9A" w:rsidP="00C76E3D">
      <w:pPr>
        <w:jc w:val="center"/>
        <w:rPr>
          <w:b/>
          <w:w w:val="90"/>
          <w:sz w:val="21"/>
          <w:szCs w:val="21"/>
        </w:rPr>
      </w:pPr>
      <w:r w:rsidRPr="00056944">
        <w:rPr>
          <w:rFonts w:hint="eastAsia"/>
          <w:b/>
          <w:w w:val="90"/>
          <w:sz w:val="21"/>
          <w:szCs w:val="21"/>
        </w:rPr>
        <w:t>採用試験</w:t>
      </w:r>
      <w:r w:rsidR="00E33292" w:rsidRPr="00056944">
        <w:rPr>
          <w:rFonts w:hint="eastAsia"/>
          <w:b/>
          <w:w w:val="90"/>
          <w:sz w:val="21"/>
          <w:szCs w:val="21"/>
        </w:rPr>
        <w:t>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550"/>
        <w:gridCol w:w="1544"/>
        <w:gridCol w:w="34"/>
        <w:gridCol w:w="2337"/>
        <w:gridCol w:w="438"/>
        <w:gridCol w:w="1492"/>
        <w:gridCol w:w="221"/>
        <w:gridCol w:w="695"/>
        <w:gridCol w:w="1487"/>
      </w:tblGrid>
      <w:tr w:rsidR="00056944" w:rsidRPr="00056944" w14:paraId="77FAC573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410FB45C" w14:textId="77777777" w:rsidR="004D1006" w:rsidRPr="00056944" w:rsidRDefault="004D1006" w:rsidP="00DC31C8">
            <w:pPr>
              <w:ind w:firstLineChars="37" w:firstLine="52"/>
              <w:jc w:val="center"/>
              <w:rPr>
                <w:kern w:val="0"/>
                <w:sz w:val="18"/>
                <w:szCs w:val="18"/>
              </w:rPr>
            </w:pPr>
            <w:r w:rsidRPr="00056944">
              <w:rPr>
                <w:rFonts w:hint="eastAsia"/>
                <w:kern w:val="0"/>
                <w:sz w:val="14"/>
                <w:szCs w:val="18"/>
              </w:rPr>
              <w:t>ふりがな</w:t>
            </w:r>
          </w:p>
          <w:p w14:paraId="1286F535" w14:textId="77777777" w:rsidR="004D1006" w:rsidRPr="00056944" w:rsidRDefault="004D1006" w:rsidP="00595205">
            <w:pPr>
              <w:ind w:rightChars="-41" w:right="-99" w:firstLineChars="37" w:firstLine="78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465" w:type="dxa"/>
            <w:gridSpan w:val="4"/>
            <w:vAlign w:val="center"/>
          </w:tcPr>
          <w:p w14:paraId="5E79A62D" w14:textId="77777777" w:rsidR="004D1006" w:rsidRPr="00056944" w:rsidRDefault="004D1006" w:rsidP="004D10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Merge w:val="restart"/>
          </w:tcPr>
          <w:p w14:paraId="7BE907D3" w14:textId="77777777" w:rsidR="004D1006" w:rsidRPr="00056944" w:rsidRDefault="004D1006" w:rsidP="00E33292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写　真</w:t>
            </w:r>
          </w:p>
          <w:p w14:paraId="35DE370B" w14:textId="3A398066" w:rsidR="004D1006" w:rsidRPr="00056944" w:rsidRDefault="004D1006" w:rsidP="00877592">
            <w:pPr>
              <w:rPr>
                <w:sz w:val="18"/>
                <w:szCs w:val="18"/>
              </w:rPr>
            </w:pPr>
            <w:r w:rsidRPr="00056944">
              <w:rPr>
                <w:rFonts w:hint="eastAsia"/>
                <w:kern w:val="0"/>
                <w:sz w:val="14"/>
                <w:szCs w:val="14"/>
              </w:rPr>
              <w:t>裏面に氏名と生年月日を記入した写真をここにはってください。写真は申込み前</w:t>
            </w:r>
            <w:r w:rsidR="009C27F4" w:rsidRPr="00056944">
              <w:rPr>
                <w:rFonts w:hint="eastAsia"/>
                <w:kern w:val="0"/>
                <w:sz w:val="14"/>
                <w:szCs w:val="14"/>
              </w:rPr>
              <w:t>６</w:t>
            </w:r>
            <w:r w:rsidRPr="00056944">
              <w:rPr>
                <w:rFonts w:hint="eastAsia"/>
                <w:kern w:val="0"/>
                <w:sz w:val="14"/>
                <w:szCs w:val="14"/>
              </w:rPr>
              <w:t>か月以内に写したもので、上半身、脱帽、正面向で本人と確認できるもの。</w:t>
            </w:r>
            <w:r w:rsidR="00877592" w:rsidRPr="00056944">
              <w:rPr>
                <w:rFonts w:hint="eastAsia"/>
                <w:kern w:val="0"/>
                <w:sz w:val="14"/>
                <w:szCs w:val="14"/>
              </w:rPr>
              <w:t>（縦４</w:t>
            </w:r>
            <w:r w:rsidRPr="00056944">
              <w:rPr>
                <w:rFonts w:hint="eastAsia"/>
                <w:kern w:val="0"/>
                <w:sz w:val="14"/>
                <w:szCs w:val="14"/>
              </w:rPr>
              <w:t>cm、横３cm程度）</w:t>
            </w:r>
          </w:p>
        </w:tc>
        <w:tc>
          <w:tcPr>
            <w:tcW w:w="2182" w:type="dxa"/>
            <w:gridSpan w:val="2"/>
            <w:vMerge w:val="restart"/>
          </w:tcPr>
          <w:p w14:paraId="28F2718C" w14:textId="77777777" w:rsidR="004D1006" w:rsidRPr="00056944" w:rsidRDefault="004D1006" w:rsidP="004D1006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21"/>
              </w:rPr>
              <w:t>受験番号※（記入不要）</w:t>
            </w:r>
          </w:p>
        </w:tc>
      </w:tr>
      <w:tr w:rsidR="00056944" w:rsidRPr="00056944" w14:paraId="4FC5F43E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6A75B274" w14:textId="77777777" w:rsidR="00DC31C8" w:rsidRPr="00056944" w:rsidRDefault="004D1006" w:rsidP="00DC31C8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生年</w:t>
            </w:r>
          </w:p>
          <w:p w14:paraId="404BF8B6" w14:textId="77777777" w:rsidR="004D1006" w:rsidRPr="00056944" w:rsidRDefault="004D1006" w:rsidP="00DC31C8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465" w:type="dxa"/>
            <w:gridSpan w:val="4"/>
            <w:vAlign w:val="center"/>
          </w:tcPr>
          <w:p w14:paraId="3D913F86" w14:textId="77777777" w:rsidR="00DC31C8" w:rsidRPr="00056944" w:rsidRDefault="00DC31C8" w:rsidP="00DC31C8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昭和・平成　　　年　　　月　　　日生</w:t>
            </w:r>
          </w:p>
          <w:p w14:paraId="083ED69E" w14:textId="77777777" w:rsidR="00877592" w:rsidRPr="00056944" w:rsidRDefault="00877592" w:rsidP="00DC31C8">
            <w:pPr>
              <w:ind w:right="43"/>
              <w:jc w:val="right"/>
              <w:rPr>
                <w:sz w:val="21"/>
                <w:szCs w:val="21"/>
              </w:rPr>
            </w:pPr>
          </w:p>
          <w:p w14:paraId="6DBC2431" w14:textId="38835D66" w:rsidR="004D1006" w:rsidRPr="00056944" w:rsidRDefault="004D1006" w:rsidP="003A4585">
            <w:pPr>
              <w:ind w:right="43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（　　　　歳〔</w:t>
            </w:r>
            <w:r w:rsidR="00715668" w:rsidRPr="00056944">
              <w:rPr>
                <w:rFonts w:hint="eastAsia"/>
                <w:sz w:val="21"/>
                <w:szCs w:val="21"/>
              </w:rPr>
              <w:t>R</w:t>
            </w:r>
            <w:r w:rsidR="00874767" w:rsidRPr="00056944">
              <w:rPr>
                <w:rFonts w:hint="eastAsia"/>
                <w:sz w:val="21"/>
                <w:szCs w:val="21"/>
              </w:rPr>
              <w:t>8</w:t>
            </w:r>
            <w:r w:rsidRPr="00056944">
              <w:rPr>
                <w:rFonts w:hint="eastAsia"/>
                <w:sz w:val="21"/>
                <w:szCs w:val="21"/>
              </w:rPr>
              <w:t>.</w:t>
            </w:r>
            <w:r w:rsidR="003A4585" w:rsidRPr="00056944">
              <w:rPr>
                <w:rFonts w:hint="eastAsia"/>
                <w:sz w:val="21"/>
                <w:szCs w:val="21"/>
              </w:rPr>
              <w:t>4</w:t>
            </w:r>
            <w:r w:rsidRPr="00056944"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2151" w:type="dxa"/>
            <w:gridSpan w:val="3"/>
            <w:vMerge/>
          </w:tcPr>
          <w:p w14:paraId="65C55FDD" w14:textId="77777777" w:rsidR="004D1006" w:rsidRPr="00056944" w:rsidRDefault="004D1006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</w:tcPr>
          <w:p w14:paraId="5FFB890F" w14:textId="77777777" w:rsidR="004D1006" w:rsidRPr="00056944" w:rsidRDefault="004D1006">
            <w:pPr>
              <w:rPr>
                <w:sz w:val="21"/>
                <w:szCs w:val="21"/>
              </w:rPr>
            </w:pPr>
          </w:p>
        </w:tc>
      </w:tr>
      <w:tr w:rsidR="00056944" w:rsidRPr="00056944" w14:paraId="20AC7F08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7837C8A9" w14:textId="77777777" w:rsidR="00DC31C8" w:rsidRPr="00056944" w:rsidRDefault="00DC31C8" w:rsidP="00595205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現 住 所</w:t>
            </w:r>
          </w:p>
        </w:tc>
        <w:tc>
          <w:tcPr>
            <w:tcW w:w="8248" w:type="dxa"/>
            <w:gridSpan w:val="8"/>
            <w:vAlign w:val="center"/>
          </w:tcPr>
          <w:p w14:paraId="0F19E8F1" w14:textId="77777777" w:rsidR="00DC31C8" w:rsidRPr="00056944" w:rsidRDefault="00DC31C8" w:rsidP="00DC31C8">
            <w:pPr>
              <w:wordWrap w:val="0"/>
              <w:ind w:right="844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700A2E9A" w14:textId="77777777" w:rsidR="00877592" w:rsidRPr="00056944" w:rsidRDefault="00877592" w:rsidP="00DC31C8">
            <w:pPr>
              <w:wordWrap w:val="0"/>
              <w:ind w:right="43"/>
              <w:jc w:val="right"/>
              <w:rPr>
                <w:sz w:val="21"/>
                <w:szCs w:val="21"/>
              </w:rPr>
            </w:pPr>
          </w:p>
          <w:p w14:paraId="51AACDF8" w14:textId="77777777" w:rsidR="00DC31C8" w:rsidRPr="00056944" w:rsidRDefault="00DC31C8" w:rsidP="00877592">
            <w:pPr>
              <w:ind w:right="1098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056944" w:rsidRPr="00056944" w14:paraId="4D6C73A5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14922AE1" w14:textId="77777777" w:rsidR="00DC31C8" w:rsidRPr="00056944" w:rsidRDefault="00DC31C8" w:rsidP="00595205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緊急連絡先</w:t>
            </w:r>
          </w:p>
        </w:tc>
        <w:tc>
          <w:tcPr>
            <w:tcW w:w="8248" w:type="dxa"/>
            <w:gridSpan w:val="8"/>
            <w:vAlign w:val="center"/>
          </w:tcPr>
          <w:p w14:paraId="4683AC77" w14:textId="77777777" w:rsidR="00DC31C8" w:rsidRPr="00056944" w:rsidRDefault="00DC31C8" w:rsidP="00DC31C8">
            <w:pPr>
              <w:jc w:val="lef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447C29F2" w14:textId="77777777" w:rsidR="00877592" w:rsidRPr="00056944" w:rsidRDefault="00877592" w:rsidP="00DC31C8">
            <w:pPr>
              <w:wordWrap w:val="0"/>
              <w:jc w:val="right"/>
              <w:rPr>
                <w:sz w:val="21"/>
                <w:szCs w:val="21"/>
              </w:rPr>
            </w:pPr>
          </w:p>
          <w:p w14:paraId="6A620526" w14:textId="77777777" w:rsidR="00DC31C8" w:rsidRPr="00056944" w:rsidRDefault="00DC31C8" w:rsidP="00877592">
            <w:pPr>
              <w:ind w:right="1055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056944" w:rsidRPr="00056944" w14:paraId="36DB17DC" w14:textId="77777777" w:rsidTr="00E33292">
        <w:trPr>
          <w:trHeight w:val="70"/>
        </w:trPr>
        <w:tc>
          <w:tcPr>
            <w:tcW w:w="9633" w:type="dxa"/>
            <w:gridSpan w:val="10"/>
          </w:tcPr>
          <w:p w14:paraId="549D6FE9" w14:textId="77777777" w:rsidR="00A45BB5" w:rsidRPr="00056944" w:rsidRDefault="00A45BB5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学</w:t>
            </w:r>
            <w:r w:rsidR="00877592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056944" w:rsidRPr="00056944" w14:paraId="67B71155" w14:textId="77777777" w:rsidTr="00877592">
        <w:trPr>
          <w:trHeight w:val="70"/>
        </w:trPr>
        <w:tc>
          <w:tcPr>
            <w:tcW w:w="2929" w:type="dxa"/>
            <w:gridSpan w:val="3"/>
          </w:tcPr>
          <w:p w14:paraId="0E2F2113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期</w:t>
            </w:r>
            <w:r w:rsidR="00BB2C39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809" w:type="dxa"/>
            <w:gridSpan w:val="3"/>
          </w:tcPr>
          <w:p w14:paraId="41149AB0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1492" w:type="dxa"/>
          </w:tcPr>
          <w:p w14:paraId="4E7F2209" w14:textId="77777777" w:rsidR="00A45BB5" w:rsidRPr="00056944" w:rsidRDefault="00A45BB5" w:rsidP="00A57B33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  <w:tc>
          <w:tcPr>
            <w:tcW w:w="2403" w:type="dxa"/>
            <w:gridSpan w:val="3"/>
          </w:tcPr>
          <w:p w14:paraId="7E4993C6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056944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056944" w:rsidRPr="00056944" w14:paraId="109908E1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7520D433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07799F11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5FD81070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EFB7A8A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6BDF0F53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59F6663F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5CBD55CD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66918E49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90C672D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366CA6DC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675BC53B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46AA5FCB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1129D626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D093CC2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0C126AF2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014A0B3C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109DB0F3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0C9A1DF1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F7B665B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6839FF17" w14:textId="77777777" w:rsidTr="00E33292">
        <w:trPr>
          <w:trHeight w:val="70"/>
        </w:trPr>
        <w:tc>
          <w:tcPr>
            <w:tcW w:w="9633" w:type="dxa"/>
            <w:gridSpan w:val="10"/>
          </w:tcPr>
          <w:p w14:paraId="399D7262" w14:textId="77777777" w:rsidR="00E33292" w:rsidRPr="00056944" w:rsidRDefault="00E33292" w:rsidP="0079238D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職</w:t>
            </w:r>
            <w:r w:rsidR="00877592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056944" w:rsidRPr="00056944" w14:paraId="0F8F7EEF" w14:textId="77777777" w:rsidTr="00877592">
        <w:trPr>
          <w:trHeight w:val="70"/>
        </w:trPr>
        <w:tc>
          <w:tcPr>
            <w:tcW w:w="2963" w:type="dxa"/>
            <w:gridSpan w:val="4"/>
          </w:tcPr>
          <w:p w14:paraId="13FC03A7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183" w:type="dxa"/>
            <w:gridSpan w:val="5"/>
          </w:tcPr>
          <w:p w14:paraId="4624DF88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1487" w:type="dxa"/>
          </w:tcPr>
          <w:p w14:paraId="0FA03149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</w:tr>
      <w:tr w:rsidR="00056944" w:rsidRPr="00056944" w14:paraId="6322A283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0F056042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5C4A77C0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2FE0EE4C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1BBDF332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2C171AD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232DDE1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4476C705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5C3EC970" w14:textId="77777777" w:rsidTr="00BB33F3">
        <w:trPr>
          <w:trHeight w:val="567"/>
        </w:trPr>
        <w:tc>
          <w:tcPr>
            <w:tcW w:w="2963" w:type="dxa"/>
            <w:gridSpan w:val="4"/>
            <w:vAlign w:val="center"/>
          </w:tcPr>
          <w:p w14:paraId="6127799D" w14:textId="77777777" w:rsidR="00F83917" w:rsidRPr="00056944" w:rsidRDefault="00F83917" w:rsidP="00BB33F3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42715B92" w14:textId="77777777" w:rsidR="00F83917" w:rsidRPr="00056944" w:rsidRDefault="00F83917" w:rsidP="00BB33F3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11D2BA39" w14:textId="77777777" w:rsidR="00F83917" w:rsidRPr="00056944" w:rsidRDefault="00F83917" w:rsidP="00BB33F3">
            <w:pPr>
              <w:rPr>
                <w:sz w:val="21"/>
                <w:szCs w:val="21"/>
              </w:rPr>
            </w:pPr>
          </w:p>
        </w:tc>
      </w:tr>
      <w:tr w:rsidR="00056944" w:rsidRPr="00056944" w14:paraId="663656BA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6FC2B862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C287A9E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57F4D258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3A47D316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DAA18D4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1874F24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0EF3CE8E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09EDAD7D" w14:textId="77777777" w:rsidTr="00E33292">
        <w:trPr>
          <w:trHeight w:val="270"/>
        </w:trPr>
        <w:tc>
          <w:tcPr>
            <w:tcW w:w="9633" w:type="dxa"/>
            <w:gridSpan w:val="10"/>
          </w:tcPr>
          <w:p w14:paraId="7079C0FD" w14:textId="77777777" w:rsidR="00E33292" w:rsidRPr="00056944" w:rsidRDefault="00877592" w:rsidP="00877592">
            <w:pPr>
              <w:jc w:val="lef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免　</w:t>
            </w:r>
            <w:r w:rsidR="00E33292" w:rsidRPr="00056944">
              <w:rPr>
                <w:rFonts w:hint="eastAsia"/>
                <w:sz w:val="21"/>
                <w:szCs w:val="21"/>
              </w:rPr>
              <w:t>許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・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資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格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056944" w:rsidRPr="00056944" w14:paraId="5B094F71" w14:textId="77777777" w:rsidTr="00877592">
        <w:trPr>
          <w:trHeight w:val="300"/>
        </w:trPr>
        <w:tc>
          <w:tcPr>
            <w:tcW w:w="7451" w:type="dxa"/>
            <w:gridSpan w:val="8"/>
          </w:tcPr>
          <w:p w14:paraId="7E254662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82" w:type="dxa"/>
            <w:gridSpan w:val="2"/>
          </w:tcPr>
          <w:p w14:paraId="770A23B8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056944" w:rsidRPr="00056944" w14:paraId="52D60653" w14:textId="77777777" w:rsidTr="00877592">
        <w:trPr>
          <w:trHeight w:val="567"/>
        </w:trPr>
        <w:tc>
          <w:tcPr>
            <w:tcW w:w="7451" w:type="dxa"/>
            <w:gridSpan w:val="8"/>
          </w:tcPr>
          <w:p w14:paraId="0F3976CC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2A8F344C" w14:textId="77777777" w:rsidR="00E33292" w:rsidRPr="00056944" w:rsidRDefault="00E33292" w:rsidP="0079238D">
            <w:pPr>
              <w:jc w:val="right"/>
              <w:rPr>
                <w:sz w:val="14"/>
                <w:szCs w:val="14"/>
              </w:rPr>
            </w:pPr>
            <w:r w:rsidRPr="00056944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056944" w:rsidRPr="00056944" w14:paraId="0A5D5186" w14:textId="77777777" w:rsidTr="00877592">
        <w:trPr>
          <w:trHeight w:val="567"/>
        </w:trPr>
        <w:tc>
          <w:tcPr>
            <w:tcW w:w="7451" w:type="dxa"/>
            <w:gridSpan w:val="8"/>
          </w:tcPr>
          <w:p w14:paraId="77BD7943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3AE1FABF" w14:textId="77777777" w:rsidR="00E33292" w:rsidRPr="00056944" w:rsidRDefault="00E33292" w:rsidP="0079238D">
            <w:pPr>
              <w:jc w:val="right"/>
              <w:rPr>
                <w:sz w:val="14"/>
                <w:szCs w:val="14"/>
              </w:rPr>
            </w:pPr>
            <w:r w:rsidRPr="00056944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056944" w:rsidRPr="00056944" w14:paraId="3A9D54C4" w14:textId="77777777" w:rsidTr="00877592">
        <w:trPr>
          <w:trHeight w:val="567"/>
        </w:trPr>
        <w:tc>
          <w:tcPr>
            <w:tcW w:w="7451" w:type="dxa"/>
            <w:gridSpan w:val="8"/>
            <w:vAlign w:val="center"/>
          </w:tcPr>
          <w:p w14:paraId="390D36E1" w14:textId="77777777" w:rsidR="00E33292" w:rsidRPr="00056944" w:rsidRDefault="00A57B33" w:rsidP="00A57B33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2182" w:type="dxa"/>
            <w:gridSpan w:val="2"/>
            <w:vAlign w:val="center"/>
          </w:tcPr>
          <w:p w14:paraId="4AFF2E3A" w14:textId="77777777" w:rsidR="00E33292" w:rsidRPr="00056944" w:rsidRDefault="00A57B33" w:rsidP="00A57B33">
            <w:pPr>
              <w:jc w:val="center"/>
              <w:rPr>
                <w:sz w:val="14"/>
                <w:szCs w:val="14"/>
              </w:rPr>
            </w:pPr>
            <w:r w:rsidRPr="00056944">
              <w:rPr>
                <w:rFonts w:hint="eastAsia"/>
                <w:sz w:val="21"/>
                <w:szCs w:val="14"/>
              </w:rPr>
              <w:t>あり　・　なし</w:t>
            </w:r>
          </w:p>
        </w:tc>
      </w:tr>
    </w:tbl>
    <w:p w14:paraId="40C9BA0C" w14:textId="77777777" w:rsidR="00E33292" w:rsidRPr="00056944" w:rsidRDefault="00877592" w:rsidP="00877592">
      <w:pPr>
        <w:ind w:firstLineChars="100" w:firstLine="211"/>
        <w:rPr>
          <w:sz w:val="21"/>
          <w:szCs w:val="21"/>
        </w:rPr>
      </w:pPr>
      <w:r w:rsidRPr="00056944">
        <w:rPr>
          <w:rFonts w:hint="eastAsia"/>
          <w:sz w:val="21"/>
          <w:szCs w:val="21"/>
        </w:rPr>
        <w:t>私は、募集</w:t>
      </w:r>
      <w:r w:rsidR="00E33292" w:rsidRPr="00056944">
        <w:rPr>
          <w:rFonts w:hint="eastAsia"/>
          <w:sz w:val="21"/>
          <w:szCs w:val="21"/>
        </w:rPr>
        <w:t>案内に掲げてある受験資格をすべて満たしており、また、この申込書のすべての記載事実に相違</w:t>
      </w:r>
      <w:r w:rsidRPr="00056944">
        <w:rPr>
          <w:rFonts w:hint="eastAsia"/>
          <w:sz w:val="21"/>
          <w:szCs w:val="21"/>
        </w:rPr>
        <w:t>は</w:t>
      </w:r>
      <w:r w:rsidR="00E33292" w:rsidRPr="00056944">
        <w:rPr>
          <w:rFonts w:hint="eastAsia"/>
          <w:sz w:val="21"/>
          <w:szCs w:val="21"/>
        </w:rPr>
        <w:t>ありません。</w:t>
      </w:r>
    </w:p>
    <w:p w14:paraId="15F325D8" w14:textId="77777777" w:rsidR="00877592" w:rsidRPr="00056944" w:rsidRDefault="00877592" w:rsidP="00E33292">
      <w:pPr>
        <w:ind w:firstLineChars="500" w:firstLine="1055"/>
        <w:jc w:val="left"/>
        <w:rPr>
          <w:sz w:val="21"/>
          <w:szCs w:val="21"/>
        </w:rPr>
      </w:pPr>
    </w:p>
    <w:p w14:paraId="2BFF8DE3" w14:textId="77777777" w:rsidR="00E33292" w:rsidRPr="00056944" w:rsidRDefault="00E33292" w:rsidP="00877592">
      <w:pPr>
        <w:ind w:firstLineChars="403" w:firstLine="850"/>
        <w:jc w:val="left"/>
        <w:rPr>
          <w:sz w:val="21"/>
          <w:szCs w:val="21"/>
        </w:rPr>
      </w:pPr>
      <w:r w:rsidRPr="00056944">
        <w:rPr>
          <w:rFonts w:hint="eastAsia"/>
          <w:sz w:val="21"/>
          <w:szCs w:val="21"/>
        </w:rPr>
        <w:t>令和　　　年　　　月　　　日　　　申込者氏名（自筆）</w:t>
      </w:r>
      <w:r w:rsidR="00A57B33" w:rsidRPr="00056944">
        <w:rPr>
          <w:rFonts w:hint="eastAsia"/>
          <w:sz w:val="21"/>
          <w:szCs w:val="21"/>
          <w:u w:val="single"/>
        </w:rPr>
        <w:t xml:space="preserve">　</w:t>
      </w:r>
      <w:r w:rsidRPr="00056944">
        <w:rPr>
          <w:rFonts w:hint="eastAsia"/>
          <w:sz w:val="21"/>
          <w:szCs w:val="21"/>
          <w:u w:val="single"/>
        </w:rPr>
        <w:t xml:space="preserve">　　　　　</w:t>
      </w:r>
      <w:r w:rsidR="00877592" w:rsidRPr="00056944">
        <w:rPr>
          <w:rFonts w:hint="eastAsia"/>
          <w:sz w:val="21"/>
          <w:szCs w:val="21"/>
          <w:u w:val="single"/>
        </w:rPr>
        <w:t xml:space="preserve">　　</w:t>
      </w:r>
      <w:r w:rsidRPr="00056944">
        <w:rPr>
          <w:rFonts w:hint="eastAsia"/>
          <w:sz w:val="21"/>
          <w:szCs w:val="21"/>
          <w:u w:val="single"/>
        </w:rPr>
        <w:t xml:space="preserve">　　　　　　　　</w:t>
      </w:r>
    </w:p>
    <w:sectPr w:rsidR="00E33292" w:rsidRPr="00056944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8489" w14:textId="77777777" w:rsidR="00784B8B" w:rsidRDefault="00784B8B" w:rsidP="00E679D9">
      <w:r>
        <w:separator/>
      </w:r>
    </w:p>
  </w:endnote>
  <w:endnote w:type="continuationSeparator" w:id="0">
    <w:p w14:paraId="7F95D93C" w14:textId="77777777" w:rsidR="00784B8B" w:rsidRDefault="00784B8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5FE6" w14:textId="77777777" w:rsidR="00784B8B" w:rsidRDefault="00784B8B" w:rsidP="00E679D9">
      <w:r>
        <w:separator/>
      </w:r>
    </w:p>
  </w:footnote>
  <w:footnote w:type="continuationSeparator" w:id="0">
    <w:p w14:paraId="7CD19923" w14:textId="77777777" w:rsidR="00784B8B" w:rsidRDefault="00784B8B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9E5"/>
    <w:multiLevelType w:val="hybridMultilevel"/>
    <w:tmpl w:val="3DA091CA"/>
    <w:lvl w:ilvl="0" w:tplc="14A08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20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253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44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3F83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2EF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292F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3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26A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28D9"/>
    <w:rsid w:val="002234EB"/>
    <w:rsid w:val="00224587"/>
    <w:rsid w:val="0022500F"/>
    <w:rsid w:val="0022596B"/>
    <w:rsid w:val="00225BE4"/>
    <w:rsid w:val="00226E42"/>
    <w:rsid w:val="00230BF3"/>
    <w:rsid w:val="00231138"/>
    <w:rsid w:val="0023123D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5F7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58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6A2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134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AF7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7BC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33B8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006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06F9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07"/>
    <w:rsid w:val="005941EA"/>
    <w:rsid w:val="00595205"/>
    <w:rsid w:val="0059598F"/>
    <w:rsid w:val="005A0A0F"/>
    <w:rsid w:val="005A1708"/>
    <w:rsid w:val="005A1CBC"/>
    <w:rsid w:val="005A22C7"/>
    <w:rsid w:val="005A4A09"/>
    <w:rsid w:val="005A4FEE"/>
    <w:rsid w:val="005A5BA1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171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356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6041"/>
    <w:rsid w:val="006E1AD7"/>
    <w:rsid w:val="006E2503"/>
    <w:rsid w:val="006E2D02"/>
    <w:rsid w:val="006E549D"/>
    <w:rsid w:val="006E5828"/>
    <w:rsid w:val="006E58C0"/>
    <w:rsid w:val="006E690E"/>
    <w:rsid w:val="006E7653"/>
    <w:rsid w:val="006E7F44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5668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5C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4B8B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3CE"/>
    <w:rsid w:val="007B57D4"/>
    <w:rsid w:val="007B5DF5"/>
    <w:rsid w:val="007C0A57"/>
    <w:rsid w:val="007C0E27"/>
    <w:rsid w:val="007C220E"/>
    <w:rsid w:val="007C3247"/>
    <w:rsid w:val="007C37D4"/>
    <w:rsid w:val="007C6463"/>
    <w:rsid w:val="007D0E6B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24FE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8A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3BAB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6CE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17"/>
    <w:rsid w:val="00870EBD"/>
    <w:rsid w:val="0087413A"/>
    <w:rsid w:val="00874767"/>
    <w:rsid w:val="00875AA3"/>
    <w:rsid w:val="00877592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E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5FCD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4BBD"/>
    <w:rsid w:val="00905DC5"/>
    <w:rsid w:val="00907189"/>
    <w:rsid w:val="00907668"/>
    <w:rsid w:val="0091145E"/>
    <w:rsid w:val="00911AEB"/>
    <w:rsid w:val="0091289C"/>
    <w:rsid w:val="00912BC1"/>
    <w:rsid w:val="00912C14"/>
    <w:rsid w:val="00914511"/>
    <w:rsid w:val="00915501"/>
    <w:rsid w:val="00920BFB"/>
    <w:rsid w:val="0092143A"/>
    <w:rsid w:val="00921653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27F4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46EE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57B33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0821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5847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E2B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2908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D74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36B9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1C8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28D6"/>
    <w:rsid w:val="00E33292"/>
    <w:rsid w:val="00E3428B"/>
    <w:rsid w:val="00E370D1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4615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7294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917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1223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3B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E854A1C2C482449E9F7C335CC2E062" ma:contentTypeVersion="1" ma:contentTypeDescription="新しいドキュメントを作成します。" ma:contentTypeScope="" ma:versionID="ac4e75965efdd1a804bc74de6123b0da">
  <xsd:schema xmlns:xsd="http://www.w3.org/2001/XMLSchema" xmlns:xs="http://www.w3.org/2001/XMLSchema" xmlns:p="http://schemas.microsoft.com/office/2006/metadata/properties" xmlns:ns2="34bf6b23-2f3a-4435-a453-975cfa5da90d" targetNamespace="http://schemas.microsoft.com/office/2006/metadata/properties" ma:root="true" ma:fieldsID="46aaef943f00bffe811d287ee4666d5c" ns2:_=""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076E96-9BE5-4ED2-941A-470811E6FCD1}"/>
</file>

<file path=customXml/itemProps2.xml><?xml version="1.0" encoding="utf-8"?>
<ds:datastoreItem xmlns:ds="http://schemas.openxmlformats.org/officeDocument/2006/customXml" ds:itemID="{306CD3B3-A5D5-4319-9DE7-480691C991FB}"/>
</file>

<file path=customXml/itemProps3.xml><?xml version="1.0" encoding="utf-8"?>
<ds:datastoreItem xmlns:ds="http://schemas.openxmlformats.org/officeDocument/2006/customXml" ds:itemID="{AAC808F1-A44F-4970-976C-8F8615633788}"/>
</file>

<file path=customXml/itemProps4.xml><?xml version="1.0" encoding="utf-8"?>
<ds:datastoreItem xmlns:ds="http://schemas.openxmlformats.org/officeDocument/2006/customXml" ds:itemID="{033230AC-7BBD-480F-83FC-A4BFBDF7B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985012</cp:lastModifiedBy>
  <cp:revision>7</cp:revision>
  <cp:lastPrinted>2023-12-15T04:33:00Z</cp:lastPrinted>
  <dcterms:created xsi:type="dcterms:W3CDTF">2025-01-10T07:09:00Z</dcterms:created>
  <dcterms:modified xsi:type="dcterms:W3CDTF">2026-03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854A1C2C482449E9F7C335CC2E062</vt:lpwstr>
  </property>
</Properties>
</file>